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firstLine="0" w:firstLineChars="0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附件1</w:t>
      </w:r>
    </w:p>
    <w:p>
      <w:pPr>
        <w:pStyle w:val="8"/>
        <w:ind w:left="0" w:leftChars="0" w:firstLine="0" w:firstLineChars="0"/>
        <w:jc w:val="center"/>
        <w:rPr>
          <w:rFonts w:hint="eastAsia" w:ascii="华文中宋" w:hAnsi="华文中宋" w:eastAsia="华文中宋" w:cs="华文中宋"/>
          <w:b w:val="0"/>
          <w:bCs/>
          <w:color w:val="auto"/>
          <w:sz w:val="44"/>
        </w:rPr>
      </w:pPr>
      <w:r>
        <w:rPr>
          <w:rFonts w:hint="eastAsia" w:ascii="华文中宋" w:hAnsi="华文中宋" w:eastAsia="华文中宋" w:cs="华文中宋"/>
          <w:b w:val="0"/>
          <w:bCs/>
          <w:color w:val="auto"/>
          <w:sz w:val="44"/>
        </w:rPr>
        <w:t>中山博爱行动星级义工评定标准</w:t>
      </w:r>
    </w:p>
    <w:tbl>
      <w:tblPr>
        <w:tblStyle w:val="4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520"/>
        <w:gridCol w:w="3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累计服务时数   （小时）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授予称号</w:t>
            </w:r>
          </w:p>
        </w:tc>
        <w:tc>
          <w:tcPr>
            <w:tcW w:w="3888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颁发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100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“一星级”</w:t>
            </w:r>
          </w:p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博爱行动义工</w:t>
            </w:r>
          </w:p>
        </w:tc>
        <w:tc>
          <w:tcPr>
            <w:tcW w:w="3888" w:type="dxa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“一星级”博爱行动义工荣誉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216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300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“二星级”</w:t>
            </w:r>
          </w:p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博爱行动义工</w:t>
            </w:r>
          </w:p>
        </w:tc>
        <w:tc>
          <w:tcPr>
            <w:tcW w:w="3888" w:type="dxa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“二星级”博爱行动义工荣誉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600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“三星级”</w:t>
            </w:r>
          </w:p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博爱行动义工</w:t>
            </w:r>
          </w:p>
        </w:tc>
        <w:tc>
          <w:tcPr>
            <w:tcW w:w="3888" w:type="dxa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“三星级”博爱行动义工荣誉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1000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“四星级”</w:t>
            </w:r>
          </w:p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博爱行动义工</w:t>
            </w:r>
          </w:p>
        </w:tc>
        <w:tc>
          <w:tcPr>
            <w:tcW w:w="3888" w:type="dxa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“四星级”博爱行动义工荣誉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1500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“五星级”</w:t>
            </w:r>
          </w:p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博爱行动义工</w:t>
            </w:r>
          </w:p>
        </w:tc>
        <w:tc>
          <w:tcPr>
            <w:tcW w:w="3888" w:type="dxa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</w:rPr>
              <w:t>“五星级”博爱行动义工荣誉证书</w:t>
            </w:r>
          </w:p>
        </w:tc>
      </w:tr>
    </w:tbl>
    <w:p>
      <w:pPr>
        <w:widowControl/>
        <w:spacing w:line="540" w:lineRule="atLeast"/>
        <w:ind w:left="0" w:leftChars="0" w:firstLine="838" w:firstLineChars="262"/>
        <w:rPr>
          <w:rFonts w:ascii="仿宋" w:hAnsi="仿宋" w:eastAsia="仿宋" w:cs="仿宋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1、在年度内从事博爱行动义工服务成绩突出，对社会有较大贡献和各方面反映良好的博爱行动义工人员，经综合评选和考核授予“中山博爱行动优秀义工”荣誉称号，并颁发证书。</w:t>
      </w:r>
    </w:p>
    <w:p>
      <w:pPr>
        <w:pStyle w:val="8"/>
        <w:ind w:left="0" w:leftChars="0" w:firstLine="838" w:firstLineChars="262"/>
        <w:rPr>
          <w:rFonts w:ascii="仿宋" w:hAnsi="仿宋" w:eastAsia="仿宋" w:cs="仿宋"/>
          <w:color w:val="auto"/>
          <w:szCs w:val="21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2、坚持博爱行动义工服务年限较长，对社会贡献和社会影响较大的五星级博爱行动义工，经综合评选和考核后可授予“中山博爱行动功勋义工”荣誉称号，并颁发荣誉证书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EA"/>
    <w:rsid w:val="00226709"/>
    <w:rsid w:val="00344E9A"/>
    <w:rsid w:val="004319CA"/>
    <w:rsid w:val="00603FAF"/>
    <w:rsid w:val="00723B94"/>
    <w:rsid w:val="007A47E7"/>
    <w:rsid w:val="00827AED"/>
    <w:rsid w:val="009D6FBB"/>
    <w:rsid w:val="009E414D"/>
    <w:rsid w:val="00A068A9"/>
    <w:rsid w:val="00B11FF5"/>
    <w:rsid w:val="00B47CEF"/>
    <w:rsid w:val="00B51DEA"/>
    <w:rsid w:val="00BA6BB4"/>
    <w:rsid w:val="00BB58F7"/>
    <w:rsid w:val="00CD326B"/>
    <w:rsid w:val="00D26627"/>
    <w:rsid w:val="00E64F07"/>
    <w:rsid w:val="068E4DDA"/>
    <w:rsid w:val="06FE18AE"/>
    <w:rsid w:val="09873345"/>
    <w:rsid w:val="098E63A3"/>
    <w:rsid w:val="0E972DCD"/>
    <w:rsid w:val="0ED86BC4"/>
    <w:rsid w:val="10B82A4A"/>
    <w:rsid w:val="127B66E0"/>
    <w:rsid w:val="146D6CEB"/>
    <w:rsid w:val="149137F7"/>
    <w:rsid w:val="15BE1D50"/>
    <w:rsid w:val="1818014E"/>
    <w:rsid w:val="19340B40"/>
    <w:rsid w:val="197255DC"/>
    <w:rsid w:val="19A13D74"/>
    <w:rsid w:val="1AEB00CE"/>
    <w:rsid w:val="1F4E3F87"/>
    <w:rsid w:val="2065280E"/>
    <w:rsid w:val="21004C0B"/>
    <w:rsid w:val="21771C4F"/>
    <w:rsid w:val="22AB6A7A"/>
    <w:rsid w:val="231C380E"/>
    <w:rsid w:val="24C95415"/>
    <w:rsid w:val="24DA5D02"/>
    <w:rsid w:val="25E11074"/>
    <w:rsid w:val="26C95B46"/>
    <w:rsid w:val="26D641A8"/>
    <w:rsid w:val="29B239ED"/>
    <w:rsid w:val="2C754FA5"/>
    <w:rsid w:val="30751827"/>
    <w:rsid w:val="320154A3"/>
    <w:rsid w:val="3552312F"/>
    <w:rsid w:val="36E06C77"/>
    <w:rsid w:val="38BA5C6B"/>
    <w:rsid w:val="3A5413FF"/>
    <w:rsid w:val="3A7D509E"/>
    <w:rsid w:val="3DF678F9"/>
    <w:rsid w:val="471B75EF"/>
    <w:rsid w:val="47FA5AFC"/>
    <w:rsid w:val="48987BE1"/>
    <w:rsid w:val="4C97039E"/>
    <w:rsid w:val="4DD07F3D"/>
    <w:rsid w:val="4E4A4ED9"/>
    <w:rsid w:val="4E55729C"/>
    <w:rsid w:val="58586188"/>
    <w:rsid w:val="59C56FB3"/>
    <w:rsid w:val="5E1B291B"/>
    <w:rsid w:val="61BE6BAC"/>
    <w:rsid w:val="62EC0CEE"/>
    <w:rsid w:val="64DD214B"/>
    <w:rsid w:val="674E717B"/>
    <w:rsid w:val="67D85246"/>
    <w:rsid w:val="681A1533"/>
    <w:rsid w:val="6A307085"/>
    <w:rsid w:val="6D5D5DF8"/>
    <w:rsid w:val="6E623A8F"/>
    <w:rsid w:val="6EAF1413"/>
    <w:rsid w:val="6FE97DBD"/>
    <w:rsid w:val="73E96E7F"/>
    <w:rsid w:val="740D4A2A"/>
    <w:rsid w:val="78084246"/>
    <w:rsid w:val="7BE04B8D"/>
    <w:rsid w:val="7E3654F0"/>
    <w:rsid w:val="7EBD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29F07-EF5F-4FFE-81DA-C6A73EEFF5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80</Words>
  <Characters>1596</Characters>
  <Lines>13</Lines>
  <Paragraphs>3</Paragraphs>
  <TotalTime>20</TotalTime>
  <ScaleCrop>false</ScaleCrop>
  <LinksUpToDate>false</LinksUpToDate>
  <CharactersWithSpaces>187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1:13:00Z</dcterms:created>
  <dc:creator>AutoBVT</dc:creator>
  <cp:lastModifiedBy>✿ For me ❤ </cp:lastModifiedBy>
  <cp:lastPrinted>2019-10-24T02:46:00Z</cp:lastPrinted>
  <dcterms:modified xsi:type="dcterms:W3CDTF">2019-10-25T01:38:2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